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7F26A3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7F26A3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2F690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7F26A3">
      <w:pPr>
        <w:pStyle w:val="1"/>
        <w:keepNext w:val="0"/>
        <w:autoSpaceDE/>
        <w:autoSpaceDN/>
        <w:spacing w:before="12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F26A3" w:rsidRDefault="000A1D25" w:rsidP="002143C2">
            <w:pPr>
              <w:rPr>
                <w:color w:val="000000"/>
                <w:szCs w:val="28"/>
              </w:rPr>
            </w:pPr>
            <w:r w:rsidRPr="007F26A3">
              <w:rPr>
                <w:color w:val="000000"/>
                <w:szCs w:val="28"/>
              </w:rPr>
              <w:t>19</w:t>
            </w:r>
            <w:r w:rsidR="00CC5299" w:rsidRPr="007F26A3">
              <w:rPr>
                <w:color w:val="000000"/>
                <w:szCs w:val="28"/>
              </w:rPr>
              <w:t xml:space="preserve"> августа</w:t>
            </w:r>
            <w:r w:rsidRPr="007F26A3">
              <w:rPr>
                <w:color w:val="000000"/>
                <w:szCs w:val="28"/>
              </w:rPr>
              <w:t>2022</w:t>
            </w:r>
            <w:r w:rsidR="00A75E7A" w:rsidRPr="007F26A3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F26A3" w:rsidRDefault="00AF2158" w:rsidP="00AF2158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AF2158" w:rsidRPr="007F26A3" w:rsidRDefault="00AF2158" w:rsidP="00AF2158">
            <w:pPr>
              <w:rPr>
                <w:color w:val="000000"/>
                <w:szCs w:val="28"/>
              </w:rPr>
            </w:pPr>
            <w:r w:rsidRPr="007F26A3">
              <w:rPr>
                <w:color w:val="000000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F26A3" w:rsidRDefault="000A1D25" w:rsidP="00CC5299">
            <w:pPr>
              <w:rPr>
                <w:color w:val="000000"/>
                <w:szCs w:val="28"/>
              </w:rPr>
            </w:pPr>
            <w:r w:rsidRPr="007F26A3">
              <w:rPr>
                <w:color w:val="000000"/>
                <w:szCs w:val="28"/>
              </w:rPr>
              <w:t>47/444</w:t>
            </w:r>
            <w:r w:rsidR="00A75E7A" w:rsidRPr="007F26A3">
              <w:rPr>
                <w:color w:val="000000"/>
                <w:szCs w:val="28"/>
              </w:rPr>
              <w:t>-</w:t>
            </w:r>
            <w:r w:rsidRPr="007F26A3">
              <w:rPr>
                <w:color w:val="000000"/>
                <w:szCs w:val="28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7F26A3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 </w:t>
            </w:r>
            <w:r w:rsidR="00AF2158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2F6900" w:rsidRPr="002F6900" w:rsidRDefault="002F6900" w:rsidP="007F26A3">
      <w:pPr>
        <w:pStyle w:val="22"/>
        <w:spacing w:before="240" w:line="240" w:lineRule="auto"/>
        <w:ind w:left="284"/>
        <w:rPr>
          <w:b/>
        </w:rPr>
      </w:pPr>
      <w:r>
        <w:rPr>
          <w:b/>
        </w:rPr>
        <w:t xml:space="preserve">О графике работы </w:t>
      </w:r>
      <w:r w:rsidR="007F26A3">
        <w:rPr>
          <w:b/>
        </w:rPr>
        <w:br/>
      </w:r>
      <w:r>
        <w:rPr>
          <w:b/>
        </w:rPr>
        <w:t>территориальных избирательныхкомиссийгорода Твери</w:t>
      </w:r>
      <w:r w:rsidR="007F26A3">
        <w:rPr>
          <w:b/>
        </w:rPr>
        <w:br/>
      </w:r>
      <w:r w:rsidRPr="002F6900">
        <w:rPr>
          <w:b/>
        </w:rPr>
        <w:t>и участковых избирательных комиссий избирательных участков №№</w:t>
      </w:r>
      <w:r w:rsidR="007F26A3">
        <w:rPr>
          <w:b/>
        </w:rPr>
        <w:t> </w:t>
      </w:r>
      <w:r w:rsidR="000A1D25">
        <w:rPr>
          <w:b/>
        </w:rPr>
        <w:t>865-1033, 1156, 1158</w:t>
      </w:r>
      <w:r w:rsidRPr="002F6900">
        <w:rPr>
          <w:b/>
        </w:rPr>
        <w:t xml:space="preserve"> для проведения досрочного голосования </w:t>
      </w:r>
      <w:r w:rsidR="007F26A3">
        <w:rPr>
          <w:b/>
        </w:rPr>
        <w:br/>
      </w:r>
      <w:r w:rsidRPr="002F6900">
        <w:rPr>
          <w:b/>
        </w:rPr>
        <w:t>на выборах депутатов</w:t>
      </w:r>
      <w:r>
        <w:rPr>
          <w:b/>
        </w:rPr>
        <w:t xml:space="preserve"> Тверской городской Думы</w:t>
      </w:r>
      <w:r w:rsidR="007F26A3">
        <w:rPr>
          <w:b/>
        </w:rPr>
        <w:br/>
      </w:r>
      <w:r w:rsidR="000A1D25">
        <w:rPr>
          <w:b/>
        </w:rPr>
        <w:t>11 сентября 2022</w:t>
      </w:r>
      <w:r w:rsidRPr="002F6900">
        <w:rPr>
          <w:b/>
        </w:rPr>
        <w:t xml:space="preserve"> года</w:t>
      </w:r>
    </w:p>
    <w:p w:rsidR="002F6900" w:rsidRDefault="002F6900" w:rsidP="00BD2740">
      <w:pPr>
        <w:spacing w:before="240" w:line="360" w:lineRule="auto"/>
        <w:ind w:firstLine="709"/>
        <w:jc w:val="both"/>
      </w:pPr>
      <w:proofErr w:type="gramStart"/>
      <w:r w:rsidRPr="00064256">
        <w:t>В целях реализации положения пункт</w:t>
      </w:r>
      <w:r>
        <w:t>а 3.1.</w:t>
      </w:r>
      <w:r w:rsidRPr="00064256">
        <w:t>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t xml:space="preserve">.06.2014 №233/1480-6, </w:t>
      </w:r>
      <w:r w:rsidRPr="005D0703">
        <w:t xml:space="preserve">на основании </w:t>
      </w:r>
      <w:r w:rsidR="00946B7F">
        <w:t>пункта 10</w:t>
      </w:r>
      <w:r w:rsidR="00946B7F">
        <w:rPr>
          <w:vertAlign w:val="superscript"/>
        </w:rPr>
        <w:t>1</w:t>
      </w:r>
      <w:r w:rsidR="00946B7F">
        <w:t xml:space="preserve"> статьи22</w:t>
      </w:r>
      <w:r w:rsidRPr="00F325FA">
        <w:t>,</w:t>
      </w:r>
      <w:r w:rsidR="00946B7F">
        <w:t xml:space="preserve">статьи </w:t>
      </w:r>
      <w:r>
        <w:t>61</w:t>
      </w:r>
      <w:r w:rsidR="00946B7F">
        <w:t>.1</w:t>
      </w:r>
      <w:r w:rsidRPr="005D0703">
        <w:t xml:space="preserve"> Избирательного кодекса Тверской области от 07.04.2003</w:t>
      </w:r>
      <w:proofErr w:type="gramEnd"/>
      <w:r w:rsidRPr="005D0703">
        <w:t xml:space="preserve"> №20-ЗО, постановления избирательной комиссии </w:t>
      </w:r>
      <w:r>
        <w:t xml:space="preserve">Тверской области </w:t>
      </w:r>
      <w:r>
        <w:rPr>
          <w:szCs w:val="28"/>
        </w:rPr>
        <w:t>от</w:t>
      </w:r>
      <w:r w:rsidR="00946B7F" w:rsidRPr="00946B7F">
        <w:rPr>
          <w:rFonts w:eastAsia="Calibri"/>
          <w:color w:val="000000"/>
          <w:szCs w:val="22"/>
          <w:lang w:eastAsia="en-US"/>
        </w:rPr>
        <w:t>22.04.2022 № 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</w:t>
      </w:r>
      <w:r>
        <w:rPr>
          <w:szCs w:val="28"/>
        </w:rPr>
        <w:t>»</w:t>
      </w:r>
      <w:r>
        <w:t xml:space="preserve"> территориальная </w:t>
      </w:r>
      <w:r w:rsidRPr="00064256">
        <w:t xml:space="preserve">избирательная комиссия </w:t>
      </w:r>
      <w:r>
        <w:t xml:space="preserve">Московскогорайона города Твери </w:t>
      </w:r>
      <w:r w:rsidRPr="00762F84">
        <w:rPr>
          <w:b/>
          <w:spacing w:val="40"/>
          <w:szCs w:val="28"/>
        </w:rPr>
        <w:t>постановляет</w:t>
      </w:r>
      <w:r w:rsidRPr="00762F84">
        <w:rPr>
          <w:spacing w:val="40"/>
          <w:szCs w:val="28"/>
        </w:rPr>
        <w:t>:</w:t>
      </w:r>
    </w:p>
    <w:p w:rsidR="002F6900" w:rsidRDefault="002F6900" w:rsidP="00BD2740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</w:pPr>
      <w:r w:rsidRPr="00651FB6">
        <w:t>Утверди</w:t>
      </w:r>
      <w:r>
        <w:t>ть график работы территориальных избирательных комиссий</w:t>
      </w:r>
      <w:r w:rsidR="00053900">
        <w:t xml:space="preserve"> </w:t>
      </w:r>
      <w:r>
        <w:t>города Твери</w:t>
      </w:r>
      <w:r w:rsidR="00053900">
        <w:t xml:space="preserve"> </w:t>
      </w:r>
      <w:r>
        <w:t>для</w:t>
      </w:r>
      <w:r w:rsidRPr="00651FB6">
        <w:t xml:space="preserve"> проведения досрочного голосования на выборах</w:t>
      </w:r>
      <w:r>
        <w:t xml:space="preserve"> депутатов</w:t>
      </w:r>
      <w:r w:rsidR="00946B7F">
        <w:t xml:space="preserve"> Тверской городской Думы 11 сентября 2022</w:t>
      </w:r>
      <w:r>
        <w:t xml:space="preserve"> года </w:t>
      </w:r>
      <w:r w:rsidRPr="00762F84">
        <w:t>(</w:t>
      </w:r>
      <w:r>
        <w:t>приложение №1</w:t>
      </w:r>
      <w:r w:rsidRPr="00762F84">
        <w:t>).</w:t>
      </w:r>
    </w:p>
    <w:p w:rsidR="002F6900" w:rsidRDefault="002F6900" w:rsidP="00BD2740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</w:pPr>
      <w:r w:rsidRPr="00651FB6">
        <w:t>Утвердить график работы участковых избирательных комиссий избирательных участков №№</w:t>
      </w:r>
      <w:r w:rsidR="007F26A3">
        <w:t> </w:t>
      </w:r>
      <w:r w:rsidR="00946B7F">
        <w:t>865-1033, 1156, 1158</w:t>
      </w:r>
      <w:r w:rsidR="00053900">
        <w:t xml:space="preserve"> </w:t>
      </w:r>
      <w:r>
        <w:t>для</w:t>
      </w:r>
      <w:r w:rsidRPr="00651FB6">
        <w:t xml:space="preserve"> проведения </w:t>
      </w:r>
      <w:r w:rsidRPr="00651FB6">
        <w:lastRenderedPageBreak/>
        <w:t xml:space="preserve">досрочного голосования на выборах </w:t>
      </w:r>
      <w:r>
        <w:t xml:space="preserve"> депу</w:t>
      </w:r>
      <w:r w:rsidR="00946B7F">
        <w:t xml:space="preserve">татов Тверской городской Думы </w:t>
      </w:r>
      <w:r w:rsidR="007F26A3">
        <w:br/>
      </w:r>
      <w:r w:rsidR="00946B7F">
        <w:t>11 сентября 2022</w:t>
      </w:r>
      <w:r>
        <w:t xml:space="preserve"> года </w:t>
      </w:r>
      <w:r w:rsidRPr="00762F84">
        <w:t>(</w:t>
      </w:r>
      <w:r>
        <w:t>приложение №2</w:t>
      </w:r>
      <w:r w:rsidRPr="00762F84">
        <w:t>).</w:t>
      </w:r>
    </w:p>
    <w:p w:rsidR="002F6900" w:rsidRDefault="002F6900" w:rsidP="00BD2740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</w:pPr>
      <w:r>
        <w:t>Направить настоящее постановление в территориальные избирательные комиссии Заволжского, Пролетарского, Центрального районов города Твери</w:t>
      </w:r>
      <w:r w:rsidR="00946B7F">
        <w:t xml:space="preserve"> с полномочиями окружных избирательных комиссий</w:t>
      </w:r>
      <w:r>
        <w:t>.</w:t>
      </w:r>
    </w:p>
    <w:p w:rsidR="002F6900" w:rsidRPr="007F26A3" w:rsidRDefault="002F6900" w:rsidP="00BD2740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trike/>
          <w:color w:val="FF0000"/>
        </w:rPr>
      </w:pPr>
      <w:r>
        <w:t>Территориальным избирательным комиссиям Заволжского, Пролетарского, Центрального районов города Твери</w:t>
      </w:r>
      <w:r w:rsidR="00946B7F">
        <w:t xml:space="preserve"> с полномочиями окружных избирательных комиссий</w:t>
      </w:r>
      <w:r w:rsidR="004724AA">
        <w:t xml:space="preserve"> направить настоящее постановление</w:t>
      </w:r>
      <w:r w:rsidR="00053900">
        <w:t xml:space="preserve"> </w:t>
      </w:r>
      <w:r w:rsidR="004724AA">
        <w:t>в</w:t>
      </w:r>
      <w:r w:rsidR="00053900">
        <w:t xml:space="preserve"> </w:t>
      </w:r>
      <w:r w:rsidR="007F26A3" w:rsidRPr="00196A30">
        <w:t xml:space="preserve">соответствующие </w:t>
      </w:r>
      <w:r w:rsidRPr="00196A30">
        <w:t>участковые избирательные</w:t>
      </w:r>
      <w:r w:rsidR="00053900">
        <w:t xml:space="preserve"> </w:t>
      </w:r>
      <w:r w:rsidR="004724AA">
        <w:t>комиссии</w:t>
      </w:r>
      <w:r w:rsidR="00196A30">
        <w:t>.</w:t>
      </w:r>
    </w:p>
    <w:p w:rsidR="002F6900" w:rsidRPr="00CE6387" w:rsidRDefault="002F6900" w:rsidP="00BD2740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F325FA">
        <w:rPr>
          <w:szCs w:val="28"/>
        </w:rPr>
        <w:t>Разместить</w:t>
      </w:r>
      <w:r w:rsidR="00053900">
        <w:rPr>
          <w:szCs w:val="28"/>
        </w:rPr>
        <w:t xml:space="preserve"> </w:t>
      </w:r>
      <w:r w:rsidR="004724AA">
        <w:t>график</w:t>
      </w:r>
      <w:proofErr w:type="gramEnd"/>
      <w:r w:rsidR="004724AA">
        <w:t xml:space="preserve"> работы территориальных избирательных комиссийгорода Твери</w:t>
      </w:r>
      <w:r>
        <w:t>для</w:t>
      </w:r>
      <w:r w:rsidRPr="00651FB6">
        <w:t xml:space="preserve"> проведения досрочного голосования</w:t>
      </w:r>
      <w:r w:rsidR="004724AA">
        <w:t xml:space="preserve"> на информационных стендах</w:t>
      </w:r>
      <w:r w:rsidR="00053900">
        <w:t xml:space="preserve"> </w:t>
      </w:r>
      <w:r w:rsidR="00946B7F">
        <w:t xml:space="preserve">и сайтах </w:t>
      </w:r>
      <w:r w:rsidR="004724AA">
        <w:t>территориальных избирательных комиссий Заволжского, Пролетарского, Центрального  районов города Твери</w:t>
      </w:r>
      <w:r w:rsidR="00946B7F">
        <w:t xml:space="preserve"> с полномочиями окружных избирательных комиссий</w:t>
      </w:r>
      <w:r w:rsidR="004724AA">
        <w:t>.</w:t>
      </w:r>
    </w:p>
    <w:p w:rsidR="002F6900" w:rsidRDefault="002F6900" w:rsidP="00BD2740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6D0DFD">
        <w:rPr>
          <w:szCs w:val="28"/>
        </w:rPr>
        <w:t>Контроль за</w:t>
      </w:r>
      <w:proofErr w:type="gramEnd"/>
      <w:r w:rsidRPr="006D0DFD">
        <w:rPr>
          <w:szCs w:val="28"/>
        </w:rPr>
        <w:t xml:space="preserve"> выполнением настоящего постановления возложить</w:t>
      </w:r>
      <w:r>
        <w:t xml:space="preserve"> на председателя территориальной избирательной комиссии </w:t>
      </w:r>
      <w:r w:rsidR="004724AA">
        <w:t>Московского района города ТвериО.В. Бабкину</w:t>
      </w:r>
      <w:r w:rsidRPr="004403E9">
        <w:t>.</w:t>
      </w:r>
    </w:p>
    <w:p w:rsidR="007F26A3" w:rsidRPr="004403E9" w:rsidRDefault="007F26A3" w:rsidP="00BD2740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604" w:type="dxa"/>
        <w:tblLook w:val="01E0"/>
      </w:tblPr>
      <w:tblGrid>
        <w:gridCol w:w="4649"/>
        <w:gridCol w:w="236"/>
        <w:gridCol w:w="1928"/>
        <w:gridCol w:w="240"/>
        <w:gridCol w:w="2551"/>
      </w:tblGrid>
      <w:tr w:rsidR="007F26A3" w:rsidRPr="00251721" w:rsidTr="005660BA">
        <w:tc>
          <w:tcPr>
            <w:tcW w:w="4649" w:type="dxa"/>
            <w:vAlign w:val="bottom"/>
          </w:tcPr>
          <w:p w:rsidR="007F26A3" w:rsidRPr="007F26A3" w:rsidRDefault="007F26A3" w:rsidP="005660BA">
            <w:r w:rsidRPr="007F26A3">
              <w:t>Председатель</w:t>
            </w:r>
            <w:r w:rsidRPr="007F26A3"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36" w:type="dxa"/>
          </w:tcPr>
          <w:p w:rsidR="007F26A3" w:rsidRPr="007F26A3" w:rsidRDefault="007F26A3" w:rsidP="005660BA">
            <w:pPr>
              <w:snapToGrid w:val="0"/>
              <w:ind w:firstLine="709"/>
              <w:jc w:val="both"/>
              <w:rPr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7F26A3" w:rsidRPr="007F26A3" w:rsidRDefault="007F26A3" w:rsidP="005660BA">
            <w:pPr>
              <w:snapToGrid w:val="0"/>
              <w:ind w:firstLine="709"/>
              <w:jc w:val="both"/>
              <w:rPr>
                <w:szCs w:val="20"/>
              </w:rPr>
            </w:pPr>
          </w:p>
        </w:tc>
        <w:tc>
          <w:tcPr>
            <w:tcW w:w="240" w:type="dxa"/>
            <w:vAlign w:val="bottom"/>
          </w:tcPr>
          <w:p w:rsidR="007F26A3" w:rsidRPr="007F26A3" w:rsidRDefault="007F26A3" w:rsidP="005660BA">
            <w:pPr>
              <w:snapToGrid w:val="0"/>
              <w:ind w:firstLine="709"/>
              <w:jc w:val="both"/>
              <w:rPr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F26A3" w:rsidRPr="007F26A3" w:rsidRDefault="007F26A3" w:rsidP="005660BA">
            <w:pPr>
              <w:snapToGrid w:val="0"/>
              <w:ind w:firstLine="709"/>
              <w:jc w:val="right"/>
              <w:rPr>
                <w:szCs w:val="20"/>
              </w:rPr>
            </w:pPr>
            <w:r w:rsidRPr="007F26A3">
              <w:rPr>
                <w:szCs w:val="20"/>
              </w:rPr>
              <w:t>О.В. Бабкина</w:t>
            </w:r>
          </w:p>
        </w:tc>
      </w:tr>
      <w:tr w:rsidR="007F26A3" w:rsidRPr="00251721" w:rsidTr="005660BA">
        <w:tc>
          <w:tcPr>
            <w:tcW w:w="4649" w:type="dxa"/>
          </w:tcPr>
          <w:p w:rsidR="007F26A3" w:rsidRPr="007F26A3" w:rsidRDefault="007F26A3" w:rsidP="005660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F26A3" w:rsidRPr="007F26A3" w:rsidRDefault="007F26A3" w:rsidP="005660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7F26A3" w:rsidRPr="007F26A3" w:rsidRDefault="007F26A3" w:rsidP="005660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7F26A3" w:rsidRPr="007F26A3" w:rsidRDefault="007F26A3" w:rsidP="005660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7F26A3" w:rsidRPr="007F26A3" w:rsidRDefault="007F26A3" w:rsidP="005660B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7F26A3" w:rsidRPr="00E168D7" w:rsidTr="005660BA">
        <w:tc>
          <w:tcPr>
            <w:tcW w:w="4649" w:type="dxa"/>
          </w:tcPr>
          <w:p w:rsidR="007F26A3" w:rsidRPr="007F26A3" w:rsidRDefault="007F26A3" w:rsidP="005660BA">
            <w:pPr>
              <w:ind w:firstLine="34"/>
            </w:pPr>
            <w:r w:rsidRPr="007F26A3">
              <w:t>Секретарь</w:t>
            </w:r>
            <w:r w:rsidRPr="007F26A3"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36" w:type="dxa"/>
          </w:tcPr>
          <w:p w:rsidR="007F26A3" w:rsidRPr="007F26A3" w:rsidRDefault="007F26A3" w:rsidP="005660BA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7F26A3" w:rsidRPr="007F26A3" w:rsidRDefault="007F26A3" w:rsidP="005660BA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40" w:type="dxa"/>
            <w:vAlign w:val="bottom"/>
          </w:tcPr>
          <w:p w:rsidR="007F26A3" w:rsidRPr="007F26A3" w:rsidRDefault="007F26A3" w:rsidP="005660BA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F26A3" w:rsidRPr="007F26A3" w:rsidRDefault="007F26A3" w:rsidP="005660BA">
            <w:pPr>
              <w:snapToGrid w:val="0"/>
              <w:jc w:val="right"/>
              <w:rPr>
                <w:szCs w:val="20"/>
              </w:rPr>
            </w:pPr>
            <w:r w:rsidRPr="007F26A3">
              <w:rPr>
                <w:szCs w:val="20"/>
              </w:rPr>
              <w:t>Ю.В. </w:t>
            </w:r>
            <w:proofErr w:type="spellStart"/>
            <w:r w:rsidRPr="007F26A3">
              <w:rPr>
                <w:szCs w:val="20"/>
              </w:rPr>
              <w:t>Экилик</w:t>
            </w:r>
            <w:proofErr w:type="spellEnd"/>
          </w:p>
        </w:tc>
      </w:tr>
    </w:tbl>
    <w:p w:rsidR="007F26A3" w:rsidRDefault="007F26A3" w:rsidP="00904079">
      <w:pPr>
        <w:spacing w:line="360" w:lineRule="auto"/>
        <w:ind w:firstLine="709"/>
        <w:jc w:val="both"/>
        <w:rPr>
          <w:snapToGrid w:val="0"/>
        </w:rPr>
        <w:sectPr w:rsidR="007F26A3" w:rsidSect="00BD2740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4820" w:type="dxa"/>
        <w:tblInd w:w="4644" w:type="dxa"/>
        <w:tblLook w:val="00A0"/>
      </w:tblPr>
      <w:tblGrid>
        <w:gridCol w:w="4820"/>
      </w:tblGrid>
      <w:tr w:rsidR="00591633" w:rsidTr="00BD2740">
        <w:tc>
          <w:tcPr>
            <w:tcW w:w="4820" w:type="dxa"/>
            <w:hideMark/>
          </w:tcPr>
          <w:p w:rsidR="00591633" w:rsidRDefault="00591633">
            <w:pPr>
              <w:rPr>
                <w:szCs w:val="28"/>
                <w:lang w:eastAsia="en-US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Приложение №1</w:t>
            </w:r>
          </w:p>
        </w:tc>
      </w:tr>
      <w:tr w:rsidR="00591633" w:rsidTr="00BD2740">
        <w:tc>
          <w:tcPr>
            <w:tcW w:w="4820" w:type="dxa"/>
            <w:hideMark/>
          </w:tcPr>
          <w:p w:rsidR="00591633" w:rsidRDefault="0059163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591633" w:rsidTr="00BD2740">
        <w:tc>
          <w:tcPr>
            <w:tcW w:w="4820" w:type="dxa"/>
            <w:hideMark/>
          </w:tcPr>
          <w:p w:rsidR="00591633" w:rsidRDefault="0059163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591633" w:rsidTr="00BD2740">
        <w:tc>
          <w:tcPr>
            <w:tcW w:w="4820" w:type="dxa"/>
            <w:hideMark/>
          </w:tcPr>
          <w:p w:rsidR="00591633" w:rsidRDefault="0059163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осковского района города Твери</w:t>
            </w:r>
          </w:p>
        </w:tc>
      </w:tr>
      <w:tr w:rsidR="00591633" w:rsidTr="00BD2740">
        <w:tc>
          <w:tcPr>
            <w:tcW w:w="4820" w:type="dxa"/>
            <w:hideMark/>
          </w:tcPr>
          <w:p w:rsidR="00591633" w:rsidRDefault="00BD2740" w:rsidP="00BD274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т 19 августа </w:t>
            </w:r>
            <w:r w:rsidR="00946B7F">
              <w:rPr>
                <w:szCs w:val="28"/>
              </w:rPr>
              <w:t>2022</w:t>
            </w:r>
            <w:r>
              <w:rPr>
                <w:szCs w:val="28"/>
              </w:rPr>
              <w:t xml:space="preserve"> г. № </w:t>
            </w:r>
            <w:r w:rsidR="00946B7F">
              <w:rPr>
                <w:color w:val="000000"/>
              </w:rPr>
              <w:t>47/444</w:t>
            </w:r>
            <w:r w:rsidR="00591633">
              <w:rPr>
                <w:color w:val="000000"/>
              </w:rPr>
              <w:t>-</w:t>
            </w:r>
            <w:r w:rsidR="00946B7F">
              <w:rPr>
                <w:color w:val="000000"/>
              </w:rPr>
              <w:t>5</w:t>
            </w:r>
          </w:p>
        </w:tc>
      </w:tr>
    </w:tbl>
    <w:p w:rsidR="00591633" w:rsidRDefault="00591633" w:rsidP="00C0296C">
      <w:pPr>
        <w:spacing w:before="360"/>
        <w:ind w:firstLine="709"/>
        <w:rPr>
          <w:b/>
          <w:szCs w:val="22"/>
        </w:rPr>
      </w:pPr>
      <w:r>
        <w:rPr>
          <w:b/>
        </w:rPr>
        <w:t>График работы</w:t>
      </w:r>
      <w:r w:rsidR="00BD2740">
        <w:rPr>
          <w:b/>
        </w:rPr>
        <w:br/>
      </w:r>
      <w:r>
        <w:rPr>
          <w:b/>
        </w:rPr>
        <w:t>территориальных избирательных комиссий города Твери</w:t>
      </w:r>
      <w:r w:rsidR="00BD2740">
        <w:rPr>
          <w:b/>
        </w:rPr>
        <w:br/>
      </w:r>
      <w:r>
        <w:rPr>
          <w:b/>
        </w:rPr>
        <w:t xml:space="preserve">для проведения досрочного голосования на выборах </w:t>
      </w:r>
      <w:r w:rsidR="00BD2740">
        <w:rPr>
          <w:b/>
        </w:rPr>
        <w:br/>
      </w:r>
      <w:r>
        <w:rPr>
          <w:b/>
        </w:rPr>
        <w:t>депутатов Тверской городской Думы</w:t>
      </w:r>
      <w:r w:rsidR="00BD2740">
        <w:rPr>
          <w:b/>
        </w:rPr>
        <w:br/>
      </w:r>
      <w:r w:rsidR="00946B7F">
        <w:rPr>
          <w:b/>
        </w:rPr>
        <w:t>11 сентября 2022</w:t>
      </w:r>
      <w:r>
        <w:rPr>
          <w:b/>
        </w:rPr>
        <w:t xml:space="preserve"> года</w:t>
      </w:r>
    </w:p>
    <w:p w:rsidR="00591633" w:rsidRDefault="00591633" w:rsidP="00591633">
      <w:pPr>
        <w:spacing w:before="240"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Территориальные избирательные комиссии города Твери в период </w:t>
      </w:r>
      <w:r>
        <w:rPr>
          <w:szCs w:val="28"/>
        </w:rPr>
        <w:br/>
        <w:t xml:space="preserve">с </w:t>
      </w:r>
      <w:r w:rsidR="00946B7F">
        <w:rPr>
          <w:b/>
          <w:szCs w:val="28"/>
        </w:rPr>
        <w:t>31</w:t>
      </w:r>
      <w:r>
        <w:rPr>
          <w:b/>
          <w:szCs w:val="28"/>
        </w:rPr>
        <w:t xml:space="preserve"> августа </w:t>
      </w:r>
      <w:r w:rsidR="00946B7F">
        <w:rPr>
          <w:szCs w:val="28"/>
        </w:rPr>
        <w:t>2022</w:t>
      </w:r>
      <w:r>
        <w:rPr>
          <w:szCs w:val="28"/>
        </w:rPr>
        <w:t xml:space="preserve"> годапо</w:t>
      </w:r>
      <w:r w:rsidR="00946B7F">
        <w:rPr>
          <w:b/>
          <w:szCs w:val="28"/>
        </w:rPr>
        <w:t xml:space="preserve"> 6</w:t>
      </w:r>
      <w:r>
        <w:rPr>
          <w:b/>
          <w:szCs w:val="28"/>
        </w:rPr>
        <w:t xml:space="preserve"> сентября </w:t>
      </w:r>
      <w:r w:rsidR="00946B7F">
        <w:rPr>
          <w:szCs w:val="28"/>
        </w:rPr>
        <w:t>2022</w:t>
      </w:r>
      <w:r>
        <w:rPr>
          <w:szCs w:val="28"/>
        </w:rPr>
        <w:t xml:space="preserve"> года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</w:t>
      </w:r>
      <w:r w:rsidR="00BD2740">
        <w:rPr>
          <w:szCs w:val="28"/>
        </w:rPr>
        <w:t>вья и иные уважительные причины – </w:t>
      </w:r>
      <w:r>
        <w:rPr>
          <w:szCs w:val="28"/>
        </w:rPr>
        <w:t>статья 65 Федерального закона № 67-ФЗ «Об основных гарантиях избирательных прав и права на</w:t>
      </w:r>
      <w:proofErr w:type="gramEnd"/>
      <w:r>
        <w:rPr>
          <w:szCs w:val="28"/>
        </w:rPr>
        <w:t xml:space="preserve"> участие в референдуме граждан Российской Федерации») </w:t>
      </w:r>
      <w:r w:rsidR="00BD2740">
        <w:rPr>
          <w:szCs w:val="28"/>
        </w:rPr>
        <w:br/>
      </w:r>
      <w:r>
        <w:rPr>
          <w:szCs w:val="28"/>
        </w:rPr>
        <w:t>не смогут принять участие в голосовании на выборах депу</w:t>
      </w:r>
      <w:r w:rsidR="00946B7F">
        <w:rPr>
          <w:szCs w:val="28"/>
        </w:rPr>
        <w:t>татов Тверской городской Думы 11 сентября 2022</w:t>
      </w:r>
      <w:r>
        <w:rPr>
          <w:szCs w:val="28"/>
        </w:rPr>
        <w:t xml:space="preserve"> года на избирательном участке, где они внесены в список избирателей.</w:t>
      </w:r>
    </w:p>
    <w:p w:rsidR="00591633" w:rsidRDefault="00591633" w:rsidP="00591633">
      <w:pPr>
        <w:spacing w:line="360" w:lineRule="auto"/>
        <w:ind w:firstLine="851"/>
        <w:jc w:val="both"/>
        <w:rPr>
          <w:szCs w:val="28"/>
        </w:rPr>
      </w:pPr>
      <w:r>
        <w:rPr>
          <w:b/>
          <w:szCs w:val="28"/>
        </w:rPr>
        <w:t>В рабочие дни</w:t>
      </w:r>
      <w:r w:rsidR="002647AB">
        <w:rPr>
          <w:szCs w:val="28"/>
        </w:rPr>
        <w:t xml:space="preserve"> территориальные избирательные комиссии</w:t>
      </w:r>
      <w:r w:rsidR="002647AB" w:rsidRPr="002647AB">
        <w:rPr>
          <w:szCs w:val="28"/>
        </w:rPr>
        <w:t>города Твери</w:t>
      </w:r>
      <w:r w:rsidR="002647AB">
        <w:rPr>
          <w:szCs w:val="28"/>
        </w:rPr>
        <w:t xml:space="preserve"> работаю</w:t>
      </w:r>
      <w:r>
        <w:rPr>
          <w:szCs w:val="28"/>
        </w:rPr>
        <w:t xml:space="preserve">т в период </w:t>
      </w:r>
      <w:r>
        <w:rPr>
          <w:b/>
          <w:szCs w:val="28"/>
        </w:rPr>
        <w:t>с 16 часов до 20 часов</w:t>
      </w:r>
      <w:r>
        <w:rPr>
          <w:szCs w:val="28"/>
        </w:rPr>
        <w:t xml:space="preserve">, </w:t>
      </w:r>
      <w:r>
        <w:rPr>
          <w:b/>
          <w:szCs w:val="28"/>
        </w:rPr>
        <w:t xml:space="preserve">в выходные </w:t>
      </w:r>
      <w:r w:rsidR="00BD2740">
        <w:rPr>
          <w:b/>
          <w:szCs w:val="28"/>
        </w:rPr>
        <w:br/>
      </w:r>
      <w:r>
        <w:rPr>
          <w:b/>
          <w:szCs w:val="28"/>
        </w:rPr>
        <w:t>дни</w:t>
      </w:r>
      <w:r w:rsidR="00BD2740">
        <w:rPr>
          <w:szCs w:val="28"/>
        </w:rPr>
        <w:t> – </w:t>
      </w:r>
      <w:r>
        <w:rPr>
          <w:szCs w:val="28"/>
        </w:rPr>
        <w:t xml:space="preserve">в период </w:t>
      </w:r>
      <w:r w:rsidR="002647AB">
        <w:rPr>
          <w:b/>
          <w:szCs w:val="28"/>
        </w:rPr>
        <w:t xml:space="preserve">с </w:t>
      </w:r>
      <w:r w:rsidR="00BD2740">
        <w:rPr>
          <w:b/>
          <w:szCs w:val="28"/>
        </w:rPr>
        <w:t xml:space="preserve">10 часов до </w:t>
      </w:r>
      <w:r w:rsidR="00946B7F">
        <w:rPr>
          <w:b/>
          <w:szCs w:val="28"/>
        </w:rPr>
        <w:t>14</w:t>
      </w:r>
      <w:r>
        <w:rPr>
          <w:b/>
          <w:szCs w:val="28"/>
        </w:rPr>
        <w:t>часов</w:t>
      </w:r>
      <w:r>
        <w:rPr>
          <w:szCs w:val="28"/>
        </w:rPr>
        <w:t>.</w:t>
      </w:r>
    </w:p>
    <w:p w:rsidR="00591633" w:rsidRDefault="00794FC3" w:rsidP="0059163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нтактные</w:t>
      </w:r>
      <w:r w:rsidR="00591633">
        <w:rPr>
          <w:szCs w:val="28"/>
        </w:rPr>
        <w:t xml:space="preserve"> телефон</w:t>
      </w:r>
      <w:r>
        <w:rPr>
          <w:szCs w:val="28"/>
        </w:rPr>
        <w:t xml:space="preserve">ы территориальных избирательных комиссийгорода Твери: </w:t>
      </w:r>
    </w:p>
    <w:p w:rsidR="00794FC3" w:rsidRDefault="00BD2740" w:rsidP="00BD27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2-54-02 - </w:t>
      </w:r>
      <w:r w:rsidR="00794FC3">
        <w:rPr>
          <w:szCs w:val="28"/>
        </w:rPr>
        <w:t>территориальная избирательная комиссия Заволжского района города Т</w:t>
      </w:r>
      <w:r>
        <w:rPr>
          <w:szCs w:val="28"/>
        </w:rPr>
        <w:t xml:space="preserve">вери (ул. Горького, д.130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 </w:t>
      </w:r>
      <w:r w:rsidR="00794FC3">
        <w:rPr>
          <w:szCs w:val="28"/>
        </w:rPr>
        <w:t>35)</w:t>
      </w:r>
      <w:r>
        <w:rPr>
          <w:szCs w:val="28"/>
        </w:rPr>
        <w:t>;</w:t>
      </w:r>
    </w:p>
    <w:p w:rsidR="00794FC3" w:rsidRDefault="00BD2740" w:rsidP="00BD27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4-28-91 – </w:t>
      </w:r>
      <w:r w:rsidR="00794FC3">
        <w:rPr>
          <w:szCs w:val="28"/>
        </w:rPr>
        <w:t>территориальная избирательная комиссия Моско</w:t>
      </w:r>
      <w:r>
        <w:rPr>
          <w:szCs w:val="28"/>
        </w:rPr>
        <w:t>вского района города Твери (пл. </w:t>
      </w:r>
      <w:r w:rsidR="00794FC3">
        <w:rPr>
          <w:szCs w:val="28"/>
        </w:rPr>
        <w:t xml:space="preserve">Гагарина, д.3, </w:t>
      </w:r>
      <w:proofErr w:type="spellStart"/>
      <w:r w:rsidR="00794FC3">
        <w:rPr>
          <w:szCs w:val="28"/>
        </w:rPr>
        <w:t>каб</w:t>
      </w:r>
      <w:proofErr w:type="spellEnd"/>
      <w:r w:rsidR="00794FC3">
        <w:rPr>
          <w:szCs w:val="28"/>
        </w:rPr>
        <w:t>. 45)</w:t>
      </w:r>
      <w:r>
        <w:rPr>
          <w:szCs w:val="28"/>
        </w:rPr>
        <w:t>;</w:t>
      </w:r>
    </w:p>
    <w:p w:rsidR="00251ED5" w:rsidRDefault="00BD2740" w:rsidP="00BD27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2-90-01 - </w:t>
      </w:r>
      <w:r w:rsidR="00251ED5">
        <w:rPr>
          <w:szCs w:val="28"/>
        </w:rPr>
        <w:t>территориальная избирательная комиссия Пролетарского района города Т</w:t>
      </w:r>
      <w:r>
        <w:rPr>
          <w:szCs w:val="28"/>
        </w:rPr>
        <w:t>вери (</w:t>
      </w:r>
      <w:proofErr w:type="spellStart"/>
      <w:r>
        <w:rPr>
          <w:szCs w:val="28"/>
        </w:rPr>
        <w:t>пр-т</w:t>
      </w:r>
      <w:proofErr w:type="spellEnd"/>
      <w:r>
        <w:rPr>
          <w:szCs w:val="28"/>
        </w:rPr>
        <w:t xml:space="preserve"> Калинина, д.62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 </w:t>
      </w:r>
      <w:r w:rsidR="00251ED5">
        <w:rPr>
          <w:szCs w:val="28"/>
        </w:rPr>
        <w:t>45)</w:t>
      </w:r>
      <w:r>
        <w:rPr>
          <w:szCs w:val="28"/>
        </w:rPr>
        <w:t>;</w:t>
      </w:r>
    </w:p>
    <w:p w:rsidR="00251ED5" w:rsidRDefault="00BD2740" w:rsidP="00BD27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4-94-28 - </w:t>
      </w:r>
      <w:r w:rsidR="00251ED5">
        <w:rPr>
          <w:szCs w:val="28"/>
        </w:rPr>
        <w:t>территориальная избирательная комиссия Центра</w:t>
      </w:r>
      <w:r>
        <w:rPr>
          <w:szCs w:val="28"/>
        </w:rPr>
        <w:t xml:space="preserve">льного района города Твери (ул. Советская, д.34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 </w:t>
      </w:r>
      <w:r w:rsidR="00251ED5">
        <w:rPr>
          <w:szCs w:val="28"/>
        </w:rPr>
        <w:t>126)</w:t>
      </w:r>
      <w:r>
        <w:rPr>
          <w:szCs w:val="28"/>
        </w:rPr>
        <w:t>.</w:t>
      </w:r>
    </w:p>
    <w:p w:rsidR="00BD2740" w:rsidRDefault="00BD2740" w:rsidP="00BD2740">
      <w:pPr>
        <w:spacing w:line="360" w:lineRule="auto"/>
        <w:ind w:firstLine="709"/>
        <w:jc w:val="both"/>
        <w:rPr>
          <w:szCs w:val="28"/>
        </w:rPr>
      </w:pPr>
    </w:p>
    <w:p w:rsidR="00BD2740" w:rsidRDefault="00BD2740" w:rsidP="00794FC3">
      <w:pPr>
        <w:spacing w:line="360" w:lineRule="auto"/>
        <w:jc w:val="both"/>
        <w:rPr>
          <w:szCs w:val="28"/>
        </w:rPr>
        <w:sectPr w:rsidR="00BD2740" w:rsidSect="00BD274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4677" w:type="dxa"/>
        <w:tblInd w:w="4503" w:type="dxa"/>
        <w:tblLook w:val="00A0"/>
      </w:tblPr>
      <w:tblGrid>
        <w:gridCol w:w="4677"/>
      </w:tblGrid>
      <w:tr w:rsidR="00591633" w:rsidTr="00BD2740">
        <w:tc>
          <w:tcPr>
            <w:tcW w:w="4677" w:type="dxa"/>
            <w:hideMark/>
          </w:tcPr>
          <w:p w:rsidR="00591633" w:rsidRDefault="0059163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Приложение№2</w:t>
            </w:r>
          </w:p>
        </w:tc>
      </w:tr>
      <w:tr w:rsidR="00591633" w:rsidTr="00BD2740">
        <w:tc>
          <w:tcPr>
            <w:tcW w:w="4677" w:type="dxa"/>
            <w:hideMark/>
          </w:tcPr>
          <w:p w:rsidR="00591633" w:rsidRDefault="0059163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591633" w:rsidTr="00BD2740">
        <w:tc>
          <w:tcPr>
            <w:tcW w:w="4677" w:type="dxa"/>
            <w:hideMark/>
          </w:tcPr>
          <w:p w:rsidR="00591633" w:rsidRDefault="0059163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591633" w:rsidTr="00BD2740">
        <w:tc>
          <w:tcPr>
            <w:tcW w:w="4677" w:type="dxa"/>
            <w:hideMark/>
          </w:tcPr>
          <w:p w:rsidR="00591633" w:rsidRDefault="00794FC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осковского</w:t>
            </w:r>
            <w:r w:rsidR="00591633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</w:tr>
      <w:tr w:rsidR="00591633" w:rsidTr="00BD2740">
        <w:tc>
          <w:tcPr>
            <w:tcW w:w="4677" w:type="dxa"/>
            <w:hideMark/>
          </w:tcPr>
          <w:p w:rsidR="00591633" w:rsidRDefault="00BD2740" w:rsidP="00794FC3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от 19 августа 2022 г. № </w:t>
            </w:r>
            <w:r>
              <w:rPr>
                <w:color w:val="000000"/>
              </w:rPr>
              <w:t>47/444-5</w:t>
            </w:r>
          </w:p>
        </w:tc>
      </w:tr>
    </w:tbl>
    <w:p w:rsidR="00591633" w:rsidRDefault="00591633" w:rsidP="00BD2740">
      <w:pPr>
        <w:spacing w:before="360"/>
        <w:rPr>
          <w:b/>
          <w:szCs w:val="22"/>
        </w:rPr>
      </w:pPr>
      <w:r>
        <w:rPr>
          <w:b/>
        </w:rPr>
        <w:t>График работы</w:t>
      </w:r>
      <w:r w:rsidR="00BD2740">
        <w:rPr>
          <w:b/>
        </w:rPr>
        <w:br/>
      </w:r>
      <w:r>
        <w:rPr>
          <w:b/>
        </w:rPr>
        <w:t xml:space="preserve">участковых избирательных комиссий избирательных участков </w:t>
      </w:r>
      <w:r>
        <w:rPr>
          <w:b/>
        </w:rPr>
        <w:br/>
      </w:r>
      <w:r w:rsidR="00946B7F" w:rsidRPr="00946B7F">
        <w:rPr>
          <w:b/>
        </w:rPr>
        <w:t>№№ 865-1033, 1156, 1158</w:t>
      </w:r>
      <w:r w:rsidRPr="00946B7F">
        <w:rPr>
          <w:b/>
        </w:rPr>
        <w:t>для</w:t>
      </w:r>
      <w:r>
        <w:rPr>
          <w:b/>
        </w:rPr>
        <w:t xml:space="preserve"> проведения досрочного голосования </w:t>
      </w:r>
      <w:r w:rsidR="00BD2740">
        <w:rPr>
          <w:b/>
        </w:rPr>
        <w:br/>
      </w:r>
      <w:r>
        <w:rPr>
          <w:b/>
        </w:rPr>
        <w:t xml:space="preserve">на выборах депутатов </w:t>
      </w:r>
      <w:r w:rsidR="00251ED5">
        <w:rPr>
          <w:b/>
        </w:rPr>
        <w:t>Тверской городской Думы</w:t>
      </w:r>
      <w:r w:rsidR="00BD2740">
        <w:rPr>
          <w:b/>
        </w:rPr>
        <w:br/>
      </w:r>
      <w:r w:rsidR="00946B7F">
        <w:rPr>
          <w:b/>
        </w:rPr>
        <w:t>11 сентября 2022</w:t>
      </w:r>
      <w:r>
        <w:rPr>
          <w:b/>
        </w:rPr>
        <w:t xml:space="preserve"> года</w:t>
      </w:r>
    </w:p>
    <w:p w:rsidR="00591633" w:rsidRDefault="00591633" w:rsidP="00251ED5">
      <w:pPr>
        <w:spacing w:before="240" w:line="360" w:lineRule="auto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Участковые избирательные комиссии избирательных участков </w:t>
      </w:r>
      <w:r w:rsidR="00946B7F" w:rsidRPr="00651FB6">
        <w:t>№№</w:t>
      </w:r>
      <w:r w:rsidR="00BD2740">
        <w:t> </w:t>
      </w:r>
      <w:r w:rsidR="00946B7F">
        <w:t xml:space="preserve">865-1033, 1156, 1158 </w:t>
      </w:r>
      <w:r>
        <w:rPr>
          <w:szCs w:val="28"/>
        </w:rPr>
        <w:t xml:space="preserve">в период </w:t>
      </w:r>
      <w:r w:rsidR="00946B7F">
        <w:rPr>
          <w:b/>
          <w:szCs w:val="28"/>
        </w:rPr>
        <w:t>с 7</w:t>
      </w:r>
      <w:r>
        <w:rPr>
          <w:b/>
          <w:szCs w:val="28"/>
        </w:rPr>
        <w:t xml:space="preserve"> сентября </w:t>
      </w:r>
      <w:r w:rsidR="00946B7F">
        <w:rPr>
          <w:szCs w:val="28"/>
        </w:rPr>
        <w:t>2022</w:t>
      </w:r>
      <w:r>
        <w:rPr>
          <w:szCs w:val="28"/>
        </w:rPr>
        <w:t xml:space="preserve"> года по</w:t>
      </w:r>
      <w:r w:rsidR="00946B7F">
        <w:rPr>
          <w:b/>
          <w:szCs w:val="28"/>
        </w:rPr>
        <w:t xml:space="preserve"> 10</w:t>
      </w:r>
      <w:r>
        <w:rPr>
          <w:b/>
          <w:szCs w:val="28"/>
        </w:rPr>
        <w:t xml:space="preserve"> сентября </w:t>
      </w:r>
      <w:r w:rsidR="00946B7F">
        <w:rPr>
          <w:szCs w:val="28"/>
        </w:rPr>
        <w:t>2022</w:t>
      </w:r>
      <w:r>
        <w:rPr>
          <w:szCs w:val="28"/>
        </w:rPr>
        <w:t>года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</w:t>
      </w:r>
      <w:proofErr w:type="gramEnd"/>
      <w:r>
        <w:rPr>
          <w:szCs w:val="28"/>
        </w:rPr>
        <w:t xml:space="preserve"> и права на участие </w:t>
      </w:r>
      <w:r w:rsidR="00BD2740">
        <w:rPr>
          <w:szCs w:val="28"/>
        </w:rPr>
        <w:br/>
      </w:r>
      <w:r>
        <w:rPr>
          <w:szCs w:val="28"/>
        </w:rPr>
        <w:t xml:space="preserve">в референдуме граждан Российской Федерации») не смогут принять участие в голосовании </w:t>
      </w:r>
      <w:r w:rsidR="00251ED5">
        <w:rPr>
          <w:szCs w:val="28"/>
        </w:rPr>
        <w:t xml:space="preserve">на выборах депутатов Тверской городской Думы </w:t>
      </w:r>
      <w:r w:rsidR="00946B7F">
        <w:rPr>
          <w:szCs w:val="28"/>
        </w:rPr>
        <w:t>11 сентября 2022</w:t>
      </w:r>
      <w:r>
        <w:rPr>
          <w:szCs w:val="28"/>
        </w:rPr>
        <w:t xml:space="preserve"> года на избирательном участке, где они внесены в список избирателей.</w:t>
      </w:r>
    </w:p>
    <w:p w:rsidR="00591633" w:rsidRPr="00AD064C" w:rsidRDefault="00BD2740" w:rsidP="00C0296C">
      <w:pPr>
        <w:spacing w:line="360" w:lineRule="auto"/>
        <w:ind w:firstLine="709"/>
        <w:jc w:val="both"/>
        <w:rPr>
          <w:szCs w:val="28"/>
        </w:rPr>
      </w:pPr>
      <w:r w:rsidRPr="00196A30">
        <w:rPr>
          <w:szCs w:val="28"/>
        </w:rPr>
        <w:t xml:space="preserve">Участковые избирательные комиссии избирательных участков </w:t>
      </w:r>
      <w:r w:rsidRPr="00196A30">
        <w:t>№№</w:t>
      </w:r>
      <w:r w:rsidR="00C0296C" w:rsidRPr="00196A30">
        <w:t> </w:t>
      </w:r>
      <w:r w:rsidRPr="00196A30">
        <w:t xml:space="preserve">865-1033, 1156, 1158 </w:t>
      </w:r>
      <w:r w:rsidR="0036228F" w:rsidRPr="00196A30">
        <w:rPr>
          <w:szCs w:val="28"/>
        </w:rPr>
        <w:t>работают</w:t>
      </w:r>
      <w:r w:rsidR="00C0296C" w:rsidRPr="00196A30">
        <w:rPr>
          <w:b/>
          <w:szCs w:val="28"/>
        </w:rPr>
        <w:t xml:space="preserve">в рабочие дни </w:t>
      </w:r>
      <w:r w:rsidR="00C0296C" w:rsidRPr="00196A30">
        <w:rPr>
          <w:szCs w:val="28"/>
        </w:rPr>
        <w:t>7, 8, и 9 сентября 2022 года</w:t>
      </w:r>
      <w:r w:rsidR="00C0296C" w:rsidRPr="00196A30">
        <w:rPr>
          <w:b/>
          <w:szCs w:val="28"/>
        </w:rPr>
        <w:t xml:space="preserve"> с 16 часов до 20 часов</w:t>
      </w:r>
      <w:r w:rsidR="00C0296C" w:rsidRPr="00196A30">
        <w:rPr>
          <w:szCs w:val="28"/>
        </w:rPr>
        <w:t>,</w:t>
      </w:r>
      <w:r w:rsidR="00C0296C" w:rsidRPr="00196A30">
        <w:rPr>
          <w:b/>
          <w:szCs w:val="28"/>
        </w:rPr>
        <w:t xml:space="preserve"> в выходной день</w:t>
      </w:r>
      <w:r w:rsidR="00C0296C" w:rsidRPr="00196A30">
        <w:rPr>
          <w:szCs w:val="28"/>
        </w:rPr>
        <w:t>10 сентября 2022 года</w:t>
      </w:r>
      <w:r w:rsidR="0036228F" w:rsidRPr="00196A30">
        <w:rPr>
          <w:b/>
          <w:szCs w:val="28"/>
        </w:rPr>
        <w:br/>
        <w:t>с 10 часов до 14 часов.</w:t>
      </w:r>
      <w:bookmarkStart w:id="0" w:name="_GoBack"/>
      <w:bookmarkEnd w:id="0"/>
    </w:p>
    <w:sectPr w:rsidR="00591633" w:rsidRPr="00AD064C" w:rsidSect="00BD2740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D0D" w:rsidRDefault="002D5D0D" w:rsidP="00F71BAD">
      <w:r>
        <w:separator/>
      </w:r>
    </w:p>
  </w:endnote>
  <w:endnote w:type="continuationSeparator" w:id="1">
    <w:p w:rsidR="002D5D0D" w:rsidRDefault="002D5D0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D0D" w:rsidRDefault="002D5D0D" w:rsidP="00F71BAD">
      <w:r>
        <w:separator/>
      </w:r>
    </w:p>
  </w:footnote>
  <w:footnote w:type="continuationSeparator" w:id="1">
    <w:p w:rsidR="002D5D0D" w:rsidRDefault="002D5D0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339219"/>
    </w:sdtPr>
    <w:sdtContent>
      <w:p w:rsidR="007F26A3" w:rsidRDefault="00FF4101">
        <w:pPr>
          <w:pStyle w:val="a7"/>
          <w:jc w:val="center"/>
        </w:pPr>
        <w:r>
          <w:fldChar w:fldCharType="begin"/>
        </w:r>
        <w:r w:rsidR="007F26A3">
          <w:instrText>PAGE   \* MERGEFORMAT</w:instrText>
        </w:r>
        <w:r>
          <w:fldChar w:fldCharType="separate"/>
        </w:r>
        <w:r w:rsidR="00053900">
          <w:rPr>
            <w:noProof/>
          </w:rPr>
          <w:t>4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A3" w:rsidRDefault="007F26A3">
    <w:pPr>
      <w:pStyle w:val="a7"/>
      <w:jc w:val="center"/>
    </w:pPr>
  </w:p>
  <w:p w:rsidR="007F26A3" w:rsidRDefault="007F26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9525F6"/>
    <w:multiLevelType w:val="hybridMultilevel"/>
    <w:tmpl w:val="405A3BA8"/>
    <w:lvl w:ilvl="0" w:tplc="F132C9F2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5"/>
  </w:num>
  <w:num w:numId="32">
    <w:abstractNumId w:val="21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1CE0"/>
    <w:rsid w:val="00013072"/>
    <w:rsid w:val="000175C7"/>
    <w:rsid w:val="0002426C"/>
    <w:rsid w:val="000328CB"/>
    <w:rsid w:val="000511B0"/>
    <w:rsid w:val="00053900"/>
    <w:rsid w:val="00062BDE"/>
    <w:rsid w:val="0007010F"/>
    <w:rsid w:val="000758B2"/>
    <w:rsid w:val="00097D00"/>
    <w:rsid w:val="000A1D25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30F8"/>
    <w:rsid w:val="001674DD"/>
    <w:rsid w:val="00171D64"/>
    <w:rsid w:val="00177C12"/>
    <w:rsid w:val="001936C2"/>
    <w:rsid w:val="00196A30"/>
    <w:rsid w:val="001A6129"/>
    <w:rsid w:val="001B5729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1ED5"/>
    <w:rsid w:val="00256229"/>
    <w:rsid w:val="00262E2B"/>
    <w:rsid w:val="002647AB"/>
    <w:rsid w:val="002714D7"/>
    <w:rsid w:val="00281E38"/>
    <w:rsid w:val="00291078"/>
    <w:rsid w:val="00293B1E"/>
    <w:rsid w:val="002955F7"/>
    <w:rsid w:val="002B6EA5"/>
    <w:rsid w:val="002C7BA9"/>
    <w:rsid w:val="002D5D0D"/>
    <w:rsid w:val="002D6F39"/>
    <w:rsid w:val="002D73F1"/>
    <w:rsid w:val="002E1F7A"/>
    <w:rsid w:val="002F2696"/>
    <w:rsid w:val="002F3F5A"/>
    <w:rsid w:val="002F6900"/>
    <w:rsid w:val="002F7DFC"/>
    <w:rsid w:val="003131CD"/>
    <w:rsid w:val="0031703C"/>
    <w:rsid w:val="003455DE"/>
    <w:rsid w:val="00351EAA"/>
    <w:rsid w:val="0036228F"/>
    <w:rsid w:val="00364E4A"/>
    <w:rsid w:val="0039358F"/>
    <w:rsid w:val="003A1C20"/>
    <w:rsid w:val="003B4392"/>
    <w:rsid w:val="003D6D32"/>
    <w:rsid w:val="003D76FB"/>
    <w:rsid w:val="003E14D5"/>
    <w:rsid w:val="003F7A04"/>
    <w:rsid w:val="00412D29"/>
    <w:rsid w:val="004130A2"/>
    <w:rsid w:val="004156A5"/>
    <w:rsid w:val="004246CA"/>
    <w:rsid w:val="004724A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21CE3"/>
    <w:rsid w:val="00541AD2"/>
    <w:rsid w:val="005626B1"/>
    <w:rsid w:val="00586AD5"/>
    <w:rsid w:val="0059033D"/>
    <w:rsid w:val="00591633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172A7"/>
    <w:rsid w:val="007356EA"/>
    <w:rsid w:val="00777EEF"/>
    <w:rsid w:val="00794FC3"/>
    <w:rsid w:val="007D54FA"/>
    <w:rsid w:val="007F26A3"/>
    <w:rsid w:val="007F3BF4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1F61"/>
    <w:rsid w:val="008E2F41"/>
    <w:rsid w:val="008F359B"/>
    <w:rsid w:val="009031BB"/>
    <w:rsid w:val="00904079"/>
    <w:rsid w:val="0092175F"/>
    <w:rsid w:val="00946B7F"/>
    <w:rsid w:val="00951F74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45FD"/>
    <w:rsid w:val="00B25E45"/>
    <w:rsid w:val="00B30609"/>
    <w:rsid w:val="00B46E02"/>
    <w:rsid w:val="00B55374"/>
    <w:rsid w:val="00B73C72"/>
    <w:rsid w:val="00BA1AE9"/>
    <w:rsid w:val="00BA25BE"/>
    <w:rsid w:val="00BC783E"/>
    <w:rsid w:val="00BD2740"/>
    <w:rsid w:val="00C0296C"/>
    <w:rsid w:val="00C06693"/>
    <w:rsid w:val="00C07D86"/>
    <w:rsid w:val="00C17551"/>
    <w:rsid w:val="00C277E1"/>
    <w:rsid w:val="00C47FF7"/>
    <w:rsid w:val="00C5532C"/>
    <w:rsid w:val="00C567E9"/>
    <w:rsid w:val="00C7651F"/>
    <w:rsid w:val="00C774BE"/>
    <w:rsid w:val="00CB2D28"/>
    <w:rsid w:val="00CB2DED"/>
    <w:rsid w:val="00CC0F3E"/>
    <w:rsid w:val="00CC3C55"/>
    <w:rsid w:val="00CC5299"/>
    <w:rsid w:val="00CC56F1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16EF"/>
    <w:rsid w:val="00DC7D4D"/>
    <w:rsid w:val="00DE1D9D"/>
    <w:rsid w:val="00DF43C2"/>
    <w:rsid w:val="00E05DF8"/>
    <w:rsid w:val="00E06ADD"/>
    <w:rsid w:val="00E176C2"/>
    <w:rsid w:val="00E25B87"/>
    <w:rsid w:val="00E36839"/>
    <w:rsid w:val="00E40146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572BE"/>
    <w:rsid w:val="00F6226E"/>
    <w:rsid w:val="00F71BAD"/>
    <w:rsid w:val="00FA66F2"/>
    <w:rsid w:val="00FB5887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22">
    <w:name w:val="Body Text Indent 2"/>
    <w:basedOn w:val="a"/>
    <w:link w:val="23"/>
    <w:rsid w:val="002F69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F690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22">
    <w:name w:val="Body Text Indent 2"/>
    <w:basedOn w:val="a"/>
    <w:link w:val="23"/>
    <w:rsid w:val="002F69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F690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F8C1-7FE4-486C-988D-A77ABE3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7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17-08-21T06:28:00Z</cp:lastPrinted>
  <dcterms:created xsi:type="dcterms:W3CDTF">2022-08-18T06:22:00Z</dcterms:created>
  <dcterms:modified xsi:type="dcterms:W3CDTF">2022-08-21T09:44:00Z</dcterms:modified>
</cp:coreProperties>
</file>